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1CB2" w14:textId="6217A05A" w:rsidR="00513F92" w:rsidRDefault="00513F92" w:rsidP="00513F92">
      <w:r>
        <w:t xml:space="preserve">Kezia </w:t>
      </w:r>
      <w:r>
        <w:rPr>
          <w:rFonts w:ascii="Segoe UI Emoji" w:hAnsi="Segoe UI Emoji" w:cs="Segoe UI Emoji"/>
        </w:rPr>
        <w:t>❤</w:t>
      </w:r>
      <w:r>
        <w:t xml:space="preserve">️: Amor vou mandar algumas coisas para o site ( 21.12.2019 - Não sei o que falar </w:t>
      </w:r>
      <w:proofErr w:type="spellStart"/>
      <w:r>
        <w:t>pq</w:t>
      </w:r>
      <w:proofErr w:type="spellEnd"/>
      <w:r>
        <w:t xml:space="preserve"> não lembro de </w:t>
      </w:r>
      <w:proofErr w:type="spellStart"/>
      <w:r>
        <w:t>voce</w:t>
      </w:r>
      <w:proofErr w:type="spellEnd"/>
      <w:r>
        <w:t xml:space="preserve"> lá) (3.01.2019- Eu e o Lucas </w:t>
      </w:r>
      <w:proofErr w:type="spellStart"/>
      <w:r>
        <w:t>estavamos</w:t>
      </w:r>
      <w:proofErr w:type="spellEnd"/>
      <w:r>
        <w:t xml:space="preserve"> conversando desde do dia 22/12/2019, ele parecia ser bem gente fina e minha amiga tinha comentado que ele é nerd, já gostei </w:t>
      </w:r>
      <w:proofErr w:type="spellStart"/>
      <w:r>
        <w:t>kkkkk</w:t>
      </w:r>
      <w:proofErr w:type="spellEnd"/>
      <w:r>
        <w:t xml:space="preserve">, Ficamos por horas conversando sobre as coisas mais </w:t>
      </w:r>
      <w:proofErr w:type="spellStart"/>
      <w:r>
        <w:t>aleaórias</w:t>
      </w:r>
      <w:proofErr w:type="spellEnd"/>
      <w:r>
        <w:t xml:space="preserve"> do mundo e nessas oportunidades percebi como o Lucas é sensível, carinhoso, atencioso, e enfim, até que marcamos de sair, para assistir MINHA MÃE É UMA PEÇA TRÊS, e lá começou tudo, com o Lucas chegando atrasado </w:t>
      </w:r>
      <w:proofErr w:type="spellStart"/>
      <w:r>
        <w:t>kkkkkk</w:t>
      </w:r>
      <w:proofErr w:type="spellEnd"/>
      <w:r>
        <w:t xml:space="preserve">, assim que ele chegou meu coração acelerou e eu fiquei sem jeito, mas logo soltei um "VOCÊ ESTÁ ATRASADO" foi minhas primeiras palavras para ele </w:t>
      </w:r>
      <w:proofErr w:type="spellStart"/>
      <w:r>
        <w:t>kkkkkkk</w:t>
      </w:r>
      <w:proofErr w:type="spellEnd"/>
    </w:p>
    <w:p w14:paraId="4F68EF26" w14:textId="3F6F8A8A" w:rsidR="001B6F39" w:rsidRDefault="00513F92" w:rsidP="00513F92">
      <w:r>
        <w:t xml:space="preserve">Kezia </w:t>
      </w:r>
      <w:r>
        <w:rPr>
          <w:rFonts w:ascii="Segoe UI Emoji" w:hAnsi="Segoe UI Emoji" w:cs="Segoe UI Emoji"/>
        </w:rPr>
        <w:t>❤</w:t>
      </w:r>
      <w:r>
        <w:t xml:space="preserve">️: Poucos dias antes do dia 26/03/2022, eu e o Lucas </w:t>
      </w:r>
      <w:proofErr w:type="spellStart"/>
      <w:r>
        <w:t>estavamos</w:t>
      </w:r>
      <w:proofErr w:type="spellEnd"/>
      <w:r>
        <w:t xml:space="preserve"> andando pelo Shopping, conversando sobre a vida e como seria o nosso passeio ao </w:t>
      </w:r>
      <w:proofErr w:type="spellStart"/>
      <w:r>
        <w:t>zoólogico</w:t>
      </w:r>
      <w:proofErr w:type="spellEnd"/>
      <w:r>
        <w:t>, e bem do nada eu soltei um "Eu te amo", foi a declaração mais aleatória da minha vida, o Lucas ficou sem jeito, deu uma pensada e logo retribuiu, mas isso já foi uma pulga atrás da orelha, para eu imaginar que ele não estava na mesma página que eu, até que tivemos uma longa conversa sobre quais eram nossas expectativas para o nosso relacionamento, e nas palavras dele "as intenções dele comigo eram as melhores possíveis", mas por enquanto nada sério</w:t>
      </w:r>
    </w:p>
    <w:p w14:paraId="52AC4898" w14:textId="639A6ABB" w:rsidR="00513F92" w:rsidRDefault="00513F92" w:rsidP="00513F92">
      <w:r w:rsidRPr="00513F92">
        <w:t xml:space="preserve">Até que o dia 26/03/2020 chegou, poucos dias depois de decretar a pandemia no Brasil, o Lucas chega na minha casa, bem no portão mesmo, se ajoelha, fica emocionado e começa a se declarar para mim, juro naquele momento eu não estava ouvindo nada, só conseguia pensar que era a hora dele me pedir em namora, bem ali, meu coração acelerou, fiquei sem palavras e ele me pediu e eu </w:t>
      </w:r>
      <w:proofErr w:type="spellStart"/>
      <w:r w:rsidRPr="00513F92">
        <w:t>so</w:t>
      </w:r>
      <w:proofErr w:type="spellEnd"/>
      <w:r w:rsidRPr="00513F92">
        <w:t xml:space="preserve"> conseguia dizer sim, foi um momento que não sei descrever muito bem, mas que me remete as melhores sensações da vida.</w:t>
      </w:r>
    </w:p>
    <w:p w14:paraId="11B248E0" w14:textId="3522B4EA" w:rsidR="00513F92" w:rsidRDefault="00513F92" w:rsidP="00513F92">
      <w:r w:rsidRPr="00513F92">
        <w:t xml:space="preserve">Bom, não posso esquecer do dia que o Lucas voltou de Extrema e que finalmente ele estaria mais perto de mim e da família dele, fiquei tão feliz, tão aliviada, só Deus sabe o quanto eu ficava preocupada com o Lucas dentro do </w:t>
      </w:r>
      <w:proofErr w:type="spellStart"/>
      <w:r w:rsidRPr="00513F92">
        <w:t>onibus</w:t>
      </w:r>
      <w:proofErr w:type="spellEnd"/>
      <w:r w:rsidRPr="00513F92">
        <w:t xml:space="preserve"> por 8 horas, para trabalhar tão longe, eu orei cada dia do meu relacionamento para que Deus ajudasse que ele fosse transferido e assim aconteceu em meados do final de agosto, poucos dias após meu aniversário, recebo a </w:t>
      </w:r>
      <w:proofErr w:type="spellStart"/>
      <w:r w:rsidRPr="00513F92">
        <w:t>noticia</w:t>
      </w:r>
      <w:proofErr w:type="spellEnd"/>
      <w:r w:rsidRPr="00513F92">
        <w:t xml:space="preserve"> pela minha tia que o Lucas estava transferido para Contagem, foi uma explosão de sentimento e claro o pensamento agora era no pedido de casamento, já que a um tempo já </w:t>
      </w:r>
      <w:proofErr w:type="spellStart"/>
      <w:r w:rsidRPr="00513F92">
        <w:t>estavamos</w:t>
      </w:r>
      <w:proofErr w:type="spellEnd"/>
      <w:r w:rsidRPr="00513F92">
        <w:t xml:space="preserve"> conversando sobre o assunto e tal</w:t>
      </w:r>
    </w:p>
    <w:p w14:paraId="0F833440" w14:textId="37783A6A" w:rsidR="000573E6" w:rsidRDefault="000573E6" w:rsidP="00513F92"/>
    <w:p w14:paraId="1A65D312" w14:textId="4F5F15DB" w:rsidR="000573E6" w:rsidRDefault="000573E6" w:rsidP="00513F92"/>
    <w:p w14:paraId="0DD654DE" w14:textId="7282881C" w:rsidR="000573E6" w:rsidRDefault="000573E6" w:rsidP="00513F92"/>
    <w:p w14:paraId="14AC949C" w14:textId="3BCDD0A8" w:rsidR="000573E6" w:rsidRDefault="000573E6" w:rsidP="00513F92"/>
    <w:p w14:paraId="61CA8868" w14:textId="31DFF3A5" w:rsidR="000573E6" w:rsidRDefault="000573E6" w:rsidP="00513F92"/>
    <w:p w14:paraId="7792D010" w14:textId="5644EED2" w:rsidR="000573E6" w:rsidRDefault="000573E6" w:rsidP="00513F92"/>
    <w:p w14:paraId="2D8AD59E" w14:textId="4231D462" w:rsidR="000573E6" w:rsidRDefault="000573E6" w:rsidP="00513F92"/>
    <w:p w14:paraId="0CAD801B" w14:textId="771850BD" w:rsidR="000573E6" w:rsidRDefault="000573E6" w:rsidP="00513F92"/>
    <w:p w14:paraId="7ADE670E" w14:textId="412482CA" w:rsidR="000573E6" w:rsidRDefault="000573E6" w:rsidP="00513F92"/>
    <w:p w14:paraId="30BA5F38" w14:textId="78E3A708" w:rsidR="000573E6" w:rsidRDefault="000573E6" w:rsidP="00513F92"/>
    <w:p w14:paraId="508BC6E1" w14:textId="1D599203" w:rsidR="000573E6" w:rsidRDefault="000573E6" w:rsidP="00513F92"/>
    <w:p w14:paraId="104342A0" w14:textId="7F5FBD2D" w:rsidR="000573E6" w:rsidRDefault="000573E6" w:rsidP="00513F92"/>
    <w:p w14:paraId="16E96B60" w14:textId="13C8F774" w:rsidR="000573E6" w:rsidRDefault="000573E6" w:rsidP="00513F92"/>
    <w:p w14:paraId="1FC9CBC0" w14:textId="1B9A377B" w:rsidR="000573E6" w:rsidRDefault="000573E6" w:rsidP="00513F92"/>
    <w:p w14:paraId="3B1F9F29" w14:textId="374C139E" w:rsidR="000573E6" w:rsidRDefault="005C3C59" w:rsidP="00513F92">
      <w:r>
        <w:t>Era uma vez</w:t>
      </w:r>
      <w:r w:rsidR="000573E6">
        <w:t xml:space="preserve">: </w:t>
      </w:r>
    </w:p>
    <w:p w14:paraId="7A81663A" w14:textId="166FC606" w:rsidR="00540711" w:rsidRPr="00540711" w:rsidRDefault="00540711" w:rsidP="00540711">
      <w:pPr>
        <w:spacing w:after="0" w:line="285" w:lineRule="atLeast"/>
        <w:rPr>
          <w:rFonts w:ascii="Arial" w:eastAsia="Times New Roman" w:hAnsi="Arial" w:cs="Arial"/>
          <w:sz w:val="21"/>
          <w:szCs w:val="21"/>
        </w:rPr>
      </w:pPr>
      <w:r w:rsidRPr="00540711">
        <w:rPr>
          <w:rFonts w:ascii="Arial" w:eastAsia="Times New Roman" w:hAnsi="Arial" w:cs="Arial"/>
          <w:sz w:val="21"/>
          <w:szCs w:val="21"/>
        </w:rPr>
        <w:t xml:space="preserve">Festa de formatura, na pista de dança, com o cabelo preso, </w:t>
      </w:r>
      <w:r w:rsidRPr="00540711">
        <w:rPr>
          <w:rFonts w:ascii="Arial" w:eastAsia="Times New Roman" w:hAnsi="Arial" w:cs="Arial"/>
          <w:sz w:val="21"/>
          <w:szCs w:val="21"/>
        </w:rPr>
        <w:t>morena, vestida</w:t>
      </w:r>
      <w:r w:rsidRPr="00540711">
        <w:rPr>
          <w:rFonts w:ascii="Arial" w:eastAsia="Times New Roman" w:hAnsi="Arial" w:cs="Arial"/>
          <w:sz w:val="21"/>
          <w:szCs w:val="21"/>
        </w:rPr>
        <w:t xml:space="preserve"> como uma princesa. Foi a primeira vez que vi a mulher da minha vida.</w:t>
      </w:r>
    </w:p>
    <w:p w14:paraId="513BA6B2" w14:textId="2BCB927D" w:rsidR="00540711" w:rsidRDefault="00540711" w:rsidP="00540711">
      <w:pPr>
        <w:spacing w:after="0" w:line="285" w:lineRule="atLeast"/>
        <w:rPr>
          <w:rFonts w:ascii="Arial" w:eastAsia="Times New Roman" w:hAnsi="Arial" w:cs="Arial"/>
          <w:sz w:val="21"/>
          <w:szCs w:val="21"/>
        </w:rPr>
      </w:pPr>
      <w:r w:rsidRPr="00540711">
        <w:rPr>
          <w:rFonts w:ascii="Arial" w:eastAsia="Times New Roman" w:hAnsi="Arial" w:cs="Arial"/>
          <w:sz w:val="21"/>
          <w:szCs w:val="21"/>
        </w:rPr>
        <w:t xml:space="preserve">Precisava do número dela, e aí tudo </w:t>
      </w:r>
      <w:r w:rsidRPr="00540711">
        <w:rPr>
          <w:rFonts w:ascii="Arial" w:eastAsia="Times New Roman" w:hAnsi="Arial" w:cs="Arial"/>
          <w:sz w:val="21"/>
          <w:szCs w:val="21"/>
        </w:rPr>
        <w:t>começou...</w:t>
      </w:r>
    </w:p>
    <w:p w14:paraId="3BBF9B6E" w14:textId="40BA9285" w:rsidR="005C3C59" w:rsidRDefault="005C3C59" w:rsidP="00540711">
      <w:pPr>
        <w:spacing w:after="0" w:line="285" w:lineRule="atLeast"/>
        <w:rPr>
          <w:rFonts w:ascii="Arial" w:eastAsia="Times New Roman" w:hAnsi="Arial" w:cs="Arial"/>
          <w:sz w:val="21"/>
          <w:szCs w:val="21"/>
        </w:rPr>
      </w:pPr>
    </w:p>
    <w:p w14:paraId="4EE15D82" w14:textId="19EF1BC6" w:rsidR="005C3C59" w:rsidRPr="00206173" w:rsidRDefault="005C3C59" w:rsidP="005C3C59">
      <w:pPr>
        <w:rPr>
          <w:rFonts w:ascii="Arial" w:hAnsi="Arial" w:cs="Arial"/>
          <w:sz w:val="20"/>
          <w:szCs w:val="20"/>
        </w:rPr>
      </w:pPr>
      <w:r w:rsidRPr="00206173">
        <w:rPr>
          <w:rFonts w:ascii="Arial" w:hAnsi="Arial" w:cs="Arial"/>
          <w:sz w:val="20"/>
          <w:szCs w:val="20"/>
        </w:rPr>
        <w:t>Primeiro encontro:</w:t>
      </w:r>
    </w:p>
    <w:p w14:paraId="05093142" w14:textId="4242373E" w:rsidR="005C3C59" w:rsidRDefault="005C3C59" w:rsidP="005C3C59">
      <w:pPr>
        <w:rPr>
          <w:rFonts w:ascii="Arial" w:hAnsi="Arial" w:cs="Arial"/>
          <w:sz w:val="21"/>
          <w:szCs w:val="21"/>
        </w:rPr>
      </w:pPr>
      <w:r w:rsidRPr="00206173">
        <w:rPr>
          <w:rFonts w:ascii="Arial" w:hAnsi="Arial" w:cs="Arial"/>
          <w:sz w:val="21"/>
          <w:szCs w:val="21"/>
        </w:rPr>
        <w:t>Depois de dias conversando por telefone, marcamos de pegar um cinema. Me arrumei e logo olhei no relógio: estava</w:t>
      </w:r>
      <w:r w:rsidRPr="00206173">
        <w:rPr>
          <w:rFonts w:ascii="Arial" w:hAnsi="Arial" w:cs="Arial"/>
          <w:b/>
          <w:bCs/>
          <w:sz w:val="21"/>
          <w:szCs w:val="21"/>
        </w:rPr>
        <w:t xml:space="preserve"> levemente </w:t>
      </w:r>
      <w:r w:rsidRPr="00206173">
        <w:rPr>
          <w:rFonts w:ascii="Arial" w:hAnsi="Arial" w:cs="Arial"/>
          <w:sz w:val="21"/>
          <w:szCs w:val="21"/>
        </w:rPr>
        <w:t xml:space="preserve">atrasado. Mas nada para se preocupar, cheguei ao shopping, avistei a Kezia, esperando receber um abraço ou um beijo de </w:t>
      </w:r>
      <w:r w:rsidR="00D33AC3" w:rsidRPr="00206173">
        <w:rPr>
          <w:rFonts w:ascii="Arial" w:hAnsi="Arial" w:cs="Arial"/>
          <w:sz w:val="21"/>
          <w:szCs w:val="21"/>
        </w:rPr>
        <w:t>boas-vindas. Mas tudo que recebi foi um rígido:” Você está atrasado”.</w:t>
      </w:r>
    </w:p>
    <w:p w14:paraId="014E0DFC" w14:textId="2A7B2276" w:rsidR="007D2F14" w:rsidRDefault="007D2F14" w:rsidP="005C3C59">
      <w:pPr>
        <w:rPr>
          <w:rFonts w:ascii="Arial" w:hAnsi="Arial" w:cs="Arial"/>
          <w:sz w:val="21"/>
          <w:szCs w:val="21"/>
        </w:rPr>
      </w:pPr>
    </w:p>
    <w:p w14:paraId="50E5DF43" w14:textId="49F4F897" w:rsidR="007D2F14" w:rsidRPr="007D2F14" w:rsidRDefault="007D2F14" w:rsidP="005C3C59">
      <w:pPr>
        <w:rPr>
          <w:rFonts w:ascii="Arial" w:hAnsi="Arial" w:cs="Arial"/>
          <w:sz w:val="20"/>
          <w:szCs w:val="20"/>
        </w:rPr>
      </w:pPr>
      <w:r w:rsidRPr="007D2F14">
        <w:rPr>
          <w:rFonts w:ascii="Arial" w:hAnsi="Arial" w:cs="Arial"/>
          <w:sz w:val="20"/>
          <w:szCs w:val="20"/>
        </w:rPr>
        <w:t>Eu te amo:</w:t>
      </w:r>
    </w:p>
    <w:p w14:paraId="55F193F8" w14:textId="1B032758" w:rsidR="007D2F14" w:rsidRPr="00206173" w:rsidRDefault="007D2F14" w:rsidP="005C3C59">
      <w:pPr>
        <w:rPr>
          <w:rFonts w:ascii="Arial" w:hAnsi="Arial" w:cs="Arial"/>
          <w:sz w:val="21"/>
          <w:szCs w:val="21"/>
        </w:rPr>
      </w:pPr>
      <w:r>
        <w:rPr>
          <w:rFonts w:ascii="Arial" w:hAnsi="Arial" w:cs="Arial"/>
          <w:sz w:val="21"/>
          <w:szCs w:val="21"/>
        </w:rPr>
        <w:t>Alguns meses depois, já sabia o que queria, eu estava decido. Mas faltava saber da parte dela. Assim, um belo dia quando voltávamos de um passeio, me ajoelhei</w:t>
      </w:r>
      <w:r w:rsidR="001A234E">
        <w:rPr>
          <w:rFonts w:ascii="Arial" w:hAnsi="Arial" w:cs="Arial"/>
          <w:sz w:val="21"/>
          <w:szCs w:val="21"/>
        </w:rPr>
        <w:t xml:space="preserve"> em frente ao portão de sua casa</w:t>
      </w:r>
      <w:r>
        <w:rPr>
          <w:rFonts w:ascii="Arial" w:hAnsi="Arial" w:cs="Arial"/>
          <w:sz w:val="21"/>
          <w:szCs w:val="21"/>
        </w:rPr>
        <w:t>, me declarei e tirei uma aliança do bolso. Minha resposta foi um sonoro “</w:t>
      </w:r>
      <w:r w:rsidR="001A234E">
        <w:rPr>
          <w:rFonts w:ascii="Arial" w:hAnsi="Arial" w:cs="Arial"/>
          <w:sz w:val="21"/>
          <w:szCs w:val="21"/>
        </w:rPr>
        <w:t>Eu te amo!”</w:t>
      </w:r>
      <w:r>
        <w:rPr>
          <w:rFonts w:ascii="Arial" w:hAnsi="Arial" w:cs="Arial"/>
          <w:sz w:val="21"/>
          <w:szCs w:val="21"/>
        </w:rPr>
        <w:t xml:space="preserve"> e </w:t>
      </w:r>
      <w:r w:rsidR="001A234E">
        <w:rPr>
          <w:rFonts w:ascii="Arial" w:hAnsi="Arial" w:cs="Arial"/>
          <w:sz w:val="21"/>
          <w:szCs w:val="21"/>
        </w:rPr>
        <w:t>a felicidade se espalhou pelo meu rosto. Logo devolvi “Eu também te amo</w:t>
      </w:r>
      <w:r w:rsidR="0040565D">
        <w:rPr>
          <w:rFonts w:ascii="Arial" w:hAnsi="Arial" w:cs="Arial"/>
          <w:sz w:val="21"/>
          <w:szCs w:val="21"/>
        </w:rPr>
        <w:t>!</w:t>
      </w:r>
      <w:r w:rsidR="001A234E">
        <w:rPr>
          <w:rFonts w:ascii="Arial" w:hAnsi="Arial" w:cs="Arial"/>
          <w:sz w:val="21"/>
          <w:szCs w:val="21"/>
        </w:rPr>
        <w:t>” e assim começamos a namorar (com direito a palmas, das pessoas</w:t>
      </w:r>
      <w:r w:rsidR="0040565D">
        <w:rPr>
          <w:rFonts w:ascii="Arial" w:hAnsi="Arial" w:cs="Arial"/>
          <w:sz w:val="21"/>
          <w:szCs w:val="21"/>
        </w:rPr>
        <w:t xml:space="preserve"> que por ali passavam).</w:t>
      </w:r>
    </w:p>
    <w:p w14:paraId="5093BDB3" w14:textId="77777777" w:rsidR="005C3C59" w:rsidRPr="00540711" w:rsidRDefault="005C3C59" w:rsidP="00540711">
      <w:pPr>
        <w:spacing w:after="0" w:line="285" w:lineRule="atLeast"/>
        <w:rPr>
          <w:rFonts w:ascii="Arial" w:eastAsia="Times New Roman" w:hAnsi="Arial" w:cs="Arial"/>
          <w:sz w:val="21"/>
          <w:szCs w:val="21"/>
        </w:rPr>
      </w:pPr>
    </w:p>
    <w:p w14:paraId="5F923592" w14:textId="6C6BB165" w:rsidR="00540711" w:rsidRPr="00513F92" w:rsidRDefault="00540711" w:rsidP="00540711"/>
    <w:sectPr w:rsidR="00540711" w:rsidRPr="00513F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07C6" w14:textId="77777777" w:rsidR="00E71082" w:rsidRDefault="00E71082" w:rsidP="005C3C59">
      <w:pPr>
        <w:spacing w:after="0" w:line="240" w:lineRule="auto"/>
      </w:pPr>
      <w:r>
        <w:separator/>
      </w:r>
    </w:p>
  </w:endnote>
  <w:endnote w:type="continuationSeparator" w:id="0">
    <w:p w14:paraId="040E18D0" w14:textId="77777777" w:rsidR="00E71082" w:rsidRDefault="00E71082" w:rsidP="005C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F5E8" w14:textId="77777777" w:rsidR="00E71082" w:rsidRDefault="00E71082" w:rsidP="005C3C59">
      <w:pPr>
        <w:spacing w:after="0" w:line="240" w:lineRule="auto"/>
      </w:pPr>
      <w:r>
        <w:separator/>
      </w:r>
    </w:p>
  </w:footnote>
  <w:footnote w:type="continuationSeparator" w:id="0">
    <w:p w14:paraId="3BA2261B" w14:textId="77777777" w:rsidR="00E71082" w:rsidRDefault="00E71082" w:rsidP="005C3C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92"/>
    <w:rsid w:val="000573E6"/>
    <w:rsid w:val="000822EA"/>
    <w:rsid w:val="001A234E"/>
    <w:rsid w:val="001B6F39"/>
    <w:rsid w:val="001E5AB2"/>
    <w:rsid w:val="00206173"/>
    <w:rsid w:val="0040565D"/>
    <w:rsid w:val="00513F92"/>
    <w:rsid w:val="00540711"/>
    <w:rsid w:val="005C3C59"/>
    <w:rsid w:val="00674DDB"/>
    <w:rsid w:val="007D2F14"/>
    <w:rsid w:val="00D33AC3"/>
    <w:rsid w:val="00E710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24A0"/>
  <w15:chartTrackingRefBased/>
  <w15:docId w15:val="{66C2D367-430C-464C-B7FC-3EC4E4C3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C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3C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3C59"/>
  </w:style>
  <w:style w:type="paragraph" w:styleId="Rodap">
    <w:name w:val="footer"/>
    <w:basedOn w:val="Normal"/>
    <w:link w:val="RodapChar"/>
    <w:uiPriority w:val="99"/>
    <w:unhideWhenUsed/>
    <w:rsid w:val="005C3C59"/>
    <w:pPr>
      <w:tabs>
        <w:tab w:val="center" w:pos="4252"/>
        <w:tab w:val="right" w:pos="8504"/>
      </w:tabs>
      <w:spacing w:after="0" w:line="240" w:lineRule="auto"/>
    </w:pPr>
  </w:style>
  <w:style w:type="character" w:customStyle="1" w:styleId="RodapChar">
    <w:name w:val="Rodapé Char"/>
    <w:basedOn w:val="Fontepargpadro"/>
    <w:link w:val="Rodap"/>
    <w:uiPriority w:val="99"/>
    <w:rsid w:val="005C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8498">
      <w:bodyDiv w:val="1"/>
      <w:marLeft w:val="0"/>
      <w:marRight w:val="0"/>
      <w:marTop w:val="0"/>
      <w:marBottom w:val="0"/>
      <w:divBdr>
        <w:top w:val="none" w:sz="0" w:space="0" w:color="auto"/>
        <w:left w:val="none" w:sz="0" w:space="0" w:color="auto"/>
        <w:bottom w:val="none" w:sz="0" w:space="0" w:color="auto"/>
        <w:right w:val="none" w:sz="0" w:space="0" w:color="auto"/>
      </w:divBdr>
      <w:divsChild>
        <w:div w:id="1356925506">
          <w:marLeft w:val="0"/>
          <w:marRight w:val="0"/>
          <w:marTop w:val="0"/>
          <w:marBottom w:val="0"/>
          <w:divBdr>
            <w:top w:val="none" w:sz="0" w:space="0" w:color="auto"/>
            <w:left w:val="none" w:sz="0" w:space="0" w:color="auto"/>
            <w:bottom w:val="none" w:sz="0" w:space="0" w:color="auto"/>
            <w:right w:val="none" w:sz="0" w:space="0" w:color="auto"/>
          </w:divBdr>
          <w:divsChild>
            <w:div w:id="1360084821">
              <w:marLeft w:val="0"/>
              <w:marRight w:val="0"/>
              <w:marTop w:val="0"/>
              <w:marBottom w:val="0"/>
              <w:divBdr>
                <w:top w:val="none" w:sz="0" w:space="0" w:color="auto"/>
                <w:left w:val="none" w:sz="0" w:space="0" w:color="auto"/>
                <w:bottom w:val="none" w:sz="0" w:space="0" w:color="auto"/>
                <w:right w:val="none" w:sz="0" w:space="0" w:color="auto"/>
              </w:divBdr>
            </w:div>
            <w:div w:id="834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837A-3259-42AA-926A-4C6D2EA5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46</Words>
  <Characters>295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rickson</dc:creator>
  <cp:keywords/>
  <dc:description/>
  <cp:lastModifiedBy>Lucas Erickson</cp:lastModifiedBy>
  <cp:revision>4</cp:revision>
  <dcterms:created xsi:type="dcterms:W3CDTF">2022-12-07T16:07:00Z</dcterms:created>
  <dcterms:modified xsi:type="dcterms:W3CDTF">2022-12-14T03:30:00Z</dcterms:modified>
</cp:coreProperties>
</file>